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АСПИСАНИЕ УРОКОВ</w:t>
      </w:r>
    </w:p>
    <w:p w:rsid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5 класс</w:t>
      </w: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Понедельник, 6 апреля</w:t>
      </w: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tbl>
      <w:tblPr>
        <w:tblStyle w:val="a5"/>
        <w:tblW w:w="0" w:type="auto"/>
        <w:tblInd w:w="-885" w:type="dxa"/>
        <w:tblLook w:val="04A0"/>
      </w:tblPr>
      <w:tblGrid>
        <w:gridCol w:w="709"/>
        <w:gridCol w:w="2836"/>
        <w:gridCol w:w="6911"/>
      </w:tblGrid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стория России. Всеобщая история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53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Установление господства Рима во всем Средиземноморье»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тематика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183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Умножение дробей. Обобщение и систематизация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глийский язык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184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Как готовиться к интервью?»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Физическая культура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185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Легкая атлетика. Развитие выносливости.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Технология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186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Технология изготовления швейных изделий»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</w:tbl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торник, 7 апреля</w:t>
      </w:r>
    </w:p>
    <w:tbl>
      <w:tblPr>
        <w:tblStyle w:val="a5"/>
        <w:tblW w:w="0" w:type="auto"/>
        <w:tblInd w:w="-885" w:type="dxa"/>
        <w:tblLook w:val="04A0"/>
      </w:tblPr>
      <w:tblGrid>
        <w:gridCol w:w="709"/>
        <w:gridCol w:w="2836"/>
        <w:gridCol w:w="6911"/>
      </w:tblGrid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Биология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52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олосеменные растения.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Литература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182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.П.Платонов. Слово о писателе. Маленький мечтатель Андрея Платонова в рассказе «Никита»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тематика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54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ление дробей. Взаимно обратные дроби.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Биология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444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proofErr w:type="spellStart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бинар</w:t>
            </w:r>
            <w:proofErr w:type="spellEnd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) 11:30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стория России. Всеобщая история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445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proofErr w:type="spellStart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бинар</w:t>
            </w:r>
            <w:proofErr w:type="spellEnd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) 11:55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836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тематика</w:t>
            </w:r>
          </w:p>
        </w:tc>
        <w:tc>
          <w:tcPr>
            <w:tcW w:w="6911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446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proofErr w:type="spellStart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бинар</w:t>
            </w:r>
            <w:proofErr w:type="spellEnd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) 12:20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</w:tbl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реда, 8 апреля</w:t>
      </w:r>
    </w:p>
    <w:tbl>
      <w:tblPr>
        <w:tblStyle w:val="a5"/>
        <w:tblW w:w="0" w:type="auto"/>
        <w:tblInd w:w="-885" w:type="dxa"/>
        <w:tblLook w:val="04A0"/>
      </w:tblPr>
      <w:tblGrid>
        <w:gridCol w:w="709"/>
        <w:gridCol w:w="2694"/>
        <w:gridCol w:w="7053"/>
      </w:tblGrid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Литература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59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Жизнь как борьба добра и зла. Тема человеческого труда в рассказе «Никита».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lastRenderedPageBreak/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глийский язык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57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Как я провожу время после школы».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усский язык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19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од имён существительных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тематика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55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ление дробей. Правило деления дробей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глийский язык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449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proofErr w:type="spellStart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бинар</w:t>
            </w:r>
            <w:proofErr w:type="spellEnd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) 11:30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</w:tbl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Четверг, 9 апреля</w:t>
      </w:r>
    </w:p>
    <w:tbl>
      <w:tblPr>
        <w:tblStyle w:val="a5"/>
        <w:tblW w:w="0" w:type="auto"/>
        <w:tblInd w:w="-885" w:type="dxa"/>
        <w:tblLook w:val="04A0"/>
      </w:tblPr>
      <w:tblGrid>
        <w:gridCol w:w="709"/>
        <w:gridCol w:w="2694"/>
        <w:gridCol w:w="7053"/>
      </w:tblGrid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усский язык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58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мена существительные, имеющие форму только множественного числа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AE015A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глийский язык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67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AE015A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 w:eastAsia="ru-RU"/>
              </w:rPr>
            </w:pPr>
            <w:r w:rsidRPr="00AE015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 w:eastAsia="ru-RU"/>
              </w:rPr>
              <w:t>«</w: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иды</w:t>
            </w:r>
            <w:r w:rsidRPr="00AE015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 w:eastAsia="ru-RU"/>
              </w:rPr>
              <w:t xml:space="preserve"> </w: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хобби</w:t>
            </w:r>
            <w:r w:rsidRPr="00AE015A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 w:eastAsia="ru-RU"/>
              </w:rPr>
              <w:t>. Who stole Mona Lisa?»</w:t>
            </w:r>
          </w:p>
          <w:p w:rsidR="004D588C" w:rsidRPr="00AE015A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AE015A" w:rsidRDefault="004D588C" w:rsidP="004D58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val="en-US"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тематика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62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ление дробей. Правило деления дробей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География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63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Путешествие по Африке.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64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Иудейская история в произведениях живописи».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Литература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450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proofErr w:type="spellStart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бинар</w:t>
            </w:r>
            <w:proofErr w:type="spellEnd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) 11:30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Английский язык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455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proofErr w:type="spellStart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бинар</w:t>
            </w:r>
            <w:proofErr w:type="spellEnd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) 11:55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Русский язык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448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proofErr w:type="spellStart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бинар</w:t>
            </w:r>
            <w:proofErr w:type="spellEnd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) 12:20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2694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7053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452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proofErr w:type="spellStart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бинар</w:t>
            </w:r>
            <w:proofErr w:type="spellEnd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) 12:20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</w:tbl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lastRenderedPageBreak/>
        <w:t>Пятница, 10 апреля</w:t>
      </w:r>
    </w:p>
    <w:tbl>
      <w:tblPr>
        <w:tblStyle w:val="a5"/>
        <w:tblW w:w="0" w:type="auto"/>
        <w:tblInd w:w="-885" w:type="dxa"/>
        <w:tblLook w:val="04A0"/>
      </w:tblPr>
      <w:tblGrid>
        <w:gridCol w:w="709"/>
        <w:gridCol w:w="6218"/>
        <w:gridCol w:w="3529"/>
      </w:tblGrid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6218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тематика</w:t>
            </w:r>
          </w:p>
        </w:tc>
        <w:tc>
          <w:tcPr>
            <w:tcW w:w="3529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65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Деление дробей. Решение задач Деление дробей. Обобщение и систематизация.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6218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зобразительное искусство</w:t>
            </w:r>
          </w:p>
        </w:tc>
        <w:tc>
          <w:tcPr>
            <w:tcW w:w="3529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269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«Роспись по дереву. Хохломская роспись».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6218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Изобразительное искусство</w:t>
            </w:r>
          </w:p>
        </w:tc>
        <w:tc>
          <w:tcPr>
            <w:tcW w:w="3529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453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proofErr w:type="spellStart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бинар</w:t>
            </w:r>
            <w:proofErr w:type="spellEnd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) 11:30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  <w:tr w:rsidR="004D588C" w:rsidRPr="004D588C" w:rsidTr="004D588C">
        <w:tc>
          <w:tcPr>
            <w:tcW w:w="709" w:type="dxa"/>
          </w:tcPr>
          <w:p w:rsidR="004D588C" w:rsidRPr="004D588C" w:rsidRDefault="004D588C" w:rsidP="004D588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</w:p>
        </w:tc>
        <w:tc>
          <w:tcPr>
            <w:tcW w:w="6218" w:type="dxa"/>
          </w:tcPr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Математика</w:t>
            </w:r>
          </w:p>
        </w:tc>
        <w:tc>
          <w:tcPr>
            <w:tcW w:w="3529" w:type="dxa"/>
          </w:tcPr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begin"/>
            </w:r>
            <w:r w:rsidR="004D588C"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instrText xml:space="preserve"> HYPERLINK "https://domznaniy.school/timetable/2447" </w:instrText>
            </w: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separate"/>
            </w:r>
          </w:p>
          <w:p w:rsidR="004D588C" w:rsidRPr="004D588C" w:rsidRDefault="004D588C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(</w:t>
            </w:r>
            <w:proofErr w:type="spellStart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Вебинар</w:t>
            </w:r>
            <w:proofErr w:type="spellEnd"/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t>) 11:55</w:t>
            </w:r>
          </w:p>
          <w:p w:rsidR="004D588C" w:rsidRPr="004D588C" w:rsidRDefault="003E2F72" w:rsidP="004D588C">
            <w:pPr>
              <w:pStyle w:val="a4"/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</w:pPr>
            <w:r w:rsidRPr="004D588C">
              <w:rPr>
                <w:rFonts w:ascii="Times New Roman" w:hAnsi="Times New Roman" w:cs="Times New Roman"/>
                <w:sz w:val="28"/>
                <w:szCs w:val="28"/>
                <w:shd w:val="clear" w:color="auto" w:fill="FFFFFF" w:themeFill="background1"/>
                <w:lang w:eastAsia="ru-RU"/>
              </w:rPr>
              <w:fldChar w:fldCharType="end"/>
            </w:r>
          </w:p>
        </w:tc>
      </w:tr>
    </w:tbl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Суббота, 11 апреля</w:t>
      </w: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Уроков нет</w:t>
      </w: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Воскресенье, 12 апреля</w:t>
      </w: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Факультатив</w:t>
      </w:r>
    </w:p>
    <w:p w:rsidR="004D588C" w:rsidRPr="004D588C" w:rsidRDefault="003E2F72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fldChar w:fldCharType="begin"/>
      </w:r>
      <w:r w:rsidR="004D588C"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instrText xml:space="preserve"> HYPERLINK "https://domznaniy.school/timetable/2643" </w:instrText>
      </w: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fldChar w:fldCharType="separate"/>
      </w:r>
    </w:p>
    <w:p w:rsidR="004D588C" w:rsidRPr="004D588C" w:rsidRDefault="004D588C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(</w:t>
      </w:r>
      <w:proofErr w:type="spellStart"/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Вебинар</w:t>
      </w:r>
      <w:proofErr w:type="spellEnd"/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) 15:00 || Викторина </w:t>
      </w:r>
      <w:proofErr w:type="gramStart"/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к</w:t>
      </w:r>
      <w:proofErr w:type="gramEnd"/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Дню космонавтики (прямой эфир в нашем </w:t>
      </w:r>
      <w:proofErr w:type="spellStart"/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Instagram</w:t>
      </w:r>
      <w:proofErr w:type="spellEnd"/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)</w:t>
      </w:r>
    </w:p>
    <w:p w:rsidR="004D588C" w:rsidRPr="004D588C" w:rsidRDefault="003E2F72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</w:pPr>
      <w:r w:rsidRPr="004D588C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fldChar w:fldCharType="end"/>
      </w:r>
    </w:p>
    <w:p w:rsidR="00823B80" w:rsidRPr="004D588C" w:rsidRDefault="00AE015A" w:rsidP="004D588C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sectPr w:rsidR="00823B80" w:rsidRPr="004D588C" w:rsidSect="004D588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8B7"/>
    <w:multiLevelType w:val="hybridMultilevel"/>
    <w:tmpl w:val="2948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2711C"/>
    <w:multiLevelType w:val="hybridMultilevel"/>
    <w:tmpl w:val="3E327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50E45"/>
    <w:multiLevelType w:val="hybridMultilevel"/>
    <w:tmpl w:val="2BC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B12D3"/>
    <w:multiLevelType w:val="hybridMultilevel"/>
    <w:tmpl w:val="9B94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B4129"/>
    <w:multiLevelType w:val="hybridMultilevel"/>
    <w:tmpl w:val="267A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F4CBF"/>
    <w:multiLevelType w:val="hybridMultilevel"/>
    <w:tmpl w:val="C7C20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E3B02"/>
    <w:multiLevelType w:val="hybridMultilevel"/>
    <w:tmpl w:val="1DB0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E0C21"/>
    <w:multiLevelType w:val="hybridMultilevel"/>
    <w:tmpl w:val="1DB0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12CC0"/>
    <w:multiLevelType w:val="hybridMultilevel"/>
    <w:tmpl w:val="2BC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D588C"/>
    <w:rsid w:val="00224B95"/>
    <w:rsid w:val="003E2F72"/>
    <w:rsid w:val="004D588C"/>
    <w:rsid w:val="00AE015A"/>
    <w:rsid w:val="00DE6E61"/>
    <w:rsid w:val="00E0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D588C"/>
    <w:rPr>
      <w:color w:val="0000FF"/>
      <w:u w:val="single"/>
    </w:rPr>
  </w:style>
  <w:style w:type="paragraph" w:styleId="a4">
    <w:name w:val="No Spacing"/>
    <w:uiPriority w:val="1"/>
    <w:qFormat/>
    <w:rsid w:val="004D588C"/>
    <w:pPr>
      <w:spacing w:after="0" w:line="240" w:lineRule="auto"/>
    </w:pPr>
  </w:style>
  <w:style w:type="table" w:styleId="a5">
    <w:name w:val="Table Grid"/>
    <w:basedOn w:val="a1"/>
    <w:uiPriority w:val="59"/>
    <w:rsid w:val="004D5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466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32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92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235971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451294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1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7752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6057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1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98811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03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196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729244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7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787858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8274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3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647028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9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302837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658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3758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521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103598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8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09314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412829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56300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3989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4196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279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123421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07908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432542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9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9472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9335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4214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776812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732534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445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01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89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85265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4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10662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973205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13894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011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813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4495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9509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1768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DD3A9-DA6D-4AC0-A553-4623DAB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3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-</cp:lastModifiedBy>
  <cp:revision>2</cp:revision>
  <dcterms:created xsi:type="dcterms:W3CDTF">2020-04-12T15:11:00Z</dcterms:created>
  <dcterms:modified xsi:type="dcterms:W3CDTF">2020-04-12T15:11:00Z</dcterms:modified>
</cp:coreProperties>
</file>